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5705" w14:textId="7F710D4A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 xml:space="preserve">ВНИМАНИЕ! Анкета </w:t>
      </w:r>
      <w:proofErr w:type="gramStart"/>
      <w:r w:rsidRPr="009263EE">
        <w:rPr>
          <w:b/>
          <w:color w:val="C00000"/>
          <w:spacing w:val="20"/>
          <w:sz w:val="16"/>
          <w:szCs w:val="16"/>
        </w:rPr>
        <w:t>заполняется в электронном виде и подается</w:t>
      </w:r>
      <w:proofErr w:type="gramEnd"/>
      <w:r w:rsidRPr="009263EE">
        <w:rPr>
          <w:b/>
          <w:color w:val="C00000"/>
          <w:spacing w:val="20"/>
          <w:sz w:val="16"/>
          <w:szCs w:val="16"/>
        </w:rPr>
        <w:t xml:space="preserve"> в отдел ОУИРС со всеми подписями. </w:t>
      </w:r>
    </w:p>
    <w:p w14:paraId="70D8164F" w14:textId="6800BD75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</w:p>
    <w:p w14:paraId="2CDCD487" w14:textId="77777777" w:rsidR="0022323C" w:rsidRPr="0022323C" w:rsidRDefault="0022323C" w:rsidP="00AD0828">
      <w:pPr>
        <w:pStyle w:val="a3"/>
        <w:jc w:val="center"/>
        <w:rPr>
          <w:b/>
          <w:sz w:val="16"/>
          <w:szCs w:val="16"/>
        </w:rPr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6C6876" w:rsidRPr="00B906D4" w14:paraId="4C1B9CED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0989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D00B" w14:textId="77777777" w:rsidR="006C6876" w:rsidRPr="00B44E0F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18D3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46E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780188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12DA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E7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C3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356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5165BB7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820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31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2B6FF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</w:p>
        </w:tc>
      </w:tr>
      <w:tr w:rsidR="006C6876" w:rsidRPr="00B906D4" w14:paraId="5F44E491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E0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9FC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70A0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D1B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3690D508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8A6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A72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8073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C19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4B0387C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695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71B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C8535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2FC3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proofErr w:type="spellStart"/>
            <w:r w:rsidRPr="00B906D4">
              <w:rPr>
                <w:rFonts w:cs="Times New Roman"/>
                <w:bCs/>
                <w:vertAlign w:val="superscript"/>
                <w:lang w:eastAsia="ru-RU"/>
              </w:rPr>
              <w:t>бакалавриат</w:t>
            </w:r>
            <w:proofErr w:type="spellEnd"/>
            <w:r w:rsidRPr="00B906D4">
              <w:rPr>
                <w:rFonts w:cs="Times New Roman"/>
                <w:bCs/>
                <w:vertAlign w:val="superscript"/>
                <w:lang w:eastAsia="ru-RU"/>
              </w:rPr>
              <w:t xml:space="preserve"> / </w:t>
            </w:r>
            <w:proofErr w:type="spellStart"/>
            <w:r w:rsidRPr="00B906D4">
              <w:rPr>
                <w:rFonts w:cs="Times New Roman"/>
                <w:bCs/>
                <w:vertAlign w:val="superscript"/>
                <w:lang w:eastAsia="ru-RU"/>
              </w:rPr>
              <w:t>специалитет</w:t>
            </w:r>
            <w:proofErr w:type="spellEnd"/>
            <w:r w:rsidRPr="00B906D4">
              <w:rPr>
                <w:rFonts w:cs="Times New Roman"/>
                <w:bCs/>
                <w:vertAlign w:val="superscript"/>
                <w:lang w:eastAsia="ru-RU"/>
              </w:rPr>
              <w:t xml:space="preserve"> / магистратура</w:t>
            </w:r>
          </w:p>
        </w:tc>
      </w:tr>
      <w:tr w:rsidR="006C6876" w:rsidRPr="00B906D4" w14:paraId="3F9FB72E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A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5E0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63F16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End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0BD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B668615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08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D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D7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согласе</w:t>
            </w:r>
            <w:proofErr w:type="gramStart"/>
            <w:r w:rsidRPr="00B906D4">
              <w:rPr>
                <w:rFonts w:cs="Times New Roman"/>
                <w:lang w:eastAsia="ru-RU"/>
              </w:rPr>
              <w:t>н(</w:t>
            </w:r>
            <w:proofErr w:type="gramEnd"/>
            <w:r w:rsidRPr="00B906D4">
              <w:rPr>
                <w:rFonts w:cs="Times New Roman"/>
                <w:lang w:eastAsia="ru-RU"/>
              </w:rPr>
              <w:t xml:space="preserve">на) со всеми условиями конкурса на повышенную стипендию за </w:t>
            </w:r>
          </w:p>
        </w:tc>
      </w:tr>
      <w:tr w:rsidR="006C6876" w:rsidRPr="00B906D4" w14:paraId="363F7A29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D0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E0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50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EBA41D0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57C7" w14:textId="4FCCAA6B" w:rsidR="006C6876" w:rsidRPr="00B906D4" w:rsidRDefault="006C6876" w:rsidP="00F86BD8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достижения по направлениям деятельности на </w:t>
            </w:r>
            <w:r w:rsidR="00F86BD8" w:rsidRPr="00F86BD8">
              <w:rPr>
                <w:rFonts w:cs="Times New Roman"/>
                <w:lang w:eastAsia="ru-RU"/>
              </w:rPr>
              <w:t xml:space="preserve">осенне-зимний </w:t>
            </w:r>
            <w:r w:rsidRPr="00B906D4">
              <w:rPr>
                <w:rFonts w:cs="Times New Roman"/>
                <w:lang w:eastAsia="ru-RU"/>
              </w:rPr>
              <w:t>семестр 202</w:t>
            </w:r>
            <w:r w:rsidR="00F86BD8">
              <w:rPr>
                <w:rFonts w:cs="Times New Roman"/>
                <w:lang w:eastAsia="ru-RU"/>
              </w:rPr>
              <w:t>2</w:t>
            </w:r>
            <w:r w:rsidRPr="00B906D4">
              <w:rPr>
                <w:rFonts w:cs="Times New Roman"/>
                <w:lang w:eastAsia="ru-RU"/>
              </w:rPr>
              <w:t>-202</w:t>
            </w:r>
            <w:r w:rsidR="00F86BD8">
              <w:rPr>
                <w:rFonts w:cs="Times New Roman"/>
                <w:lang w:eastAsia="ru-RU"/>
              </w:rPr>
              <w:t>3</w:t>
            </w:r>
            <w:r w:rsidRPr="00B906D4">
              <w:rPr>
                <w:rFonts w:cs="Times New Roman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6C6876" w:rsidRPr="00B906D4" w14:paraId="663EF0DE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E3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225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0FB84F9A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4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92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 xml:space="preserve">подпись </w:t>
            </w:r>
            <w:proofErr w:type="gramStart"/>
            <w:r w:rsidRPr="00B906D4">
              <w:rPr>
                <w:rFonts w:cs="Times New Roman"/>
                <w:sz w:val="16"/>
                <w:szCs w:val="16"/>
                <w:lang w:eastAsia="ru-RU"/>
              </w:rPr>
              <w:t>обучающегося</w:t>
            </w:r>
            <w:proofErr w:type="gramEnd"/>
          </w:p>
        </w:tc>
      </w:tr>
      <w:tr w:rsidR="006C6876" w:rsidRPr="00B906D4" w14:paraId="714F8A85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2CD28BA8" w14:textId="1FE50F0A" w:rsidR="006C6876" w:rsidRPr="00B906D4" w:rsidRDefault="00F86BD8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F86BD8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сенне-зимний</w:t>
            </w:r>
          </w:p>
        </w:tc>
        <w:tc>
          <w:tcPr>
            <w:tcW w:w="3630" w:type="dxa"/>
            <w:gridSpan w:val="3"/>
          </w:tcPr>
          <w:p w14:paraId="2444752A" w14:textId="7AEA6962" w:rsidR="006C6876" w:rsidRPr="00B906D4" w:rsidRDefault="006C6876" w:rsidP="00F86BD8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семестр 20</w:t>
            </w:r>
            <w:r w:rsidR="00F86BD8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2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/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F86BD8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C6876" w:rsidRPr="00B906D4" w14:paraId="1B6C7737" w14:textId="77777777" w:rsidTr="006D7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  <w:trHeight w:val="373"/>
        </w:trPr>
        <w:tc>
          <w:tcPr>
            <w:tcW w:w="3599" w:type="dxa"/>
            <w:tcBorders>
              <w:top w:val="single" w:sz="4" w:space="0" w:color="auto"/>
            </w:tcBorders>
          </w:tcPr>
          <w:p w14:paraId="13820E59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7F6D33E3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468"/>
        <w:gridCol w:w="175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665A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665A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6271" w:type="dxa"/>
            <w:gridSpan w:val="3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8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D9D9D9" w:themeFill="background1" w:themeFillShade="D9"/>
          </w:tcPr>
          <w:p w14:paraId="39B92662" w14:textId="77777777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200BA6" w:rsidRPr="00D665A1">
              <w:rPr>
                <w:b/>
                <w:sz w:val="22"/>
                <w:szCs w:val="22"/>
              </w:rPr>
              <w:t xml:space="preserve">студентом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гранта федеральных, региональных конкурсов </w:t>
            </w:r>
            <w:proofErr w:type="spellStart"/>
            <w:r w:rsidRPr="00D665A1">
              <w:rPr>
                <w:b/>
                <w:sz w:val="22"/>
                <w:szCs w:val="22"/>
              </w:rPr>
              <w:t>грантовой</w:t>
            </w:r>
            <w:proofErr w:type="spellEnd"/>
            <w:r w:rsidRPr="00D665A1">
              <w:rPr>
                <w:b/>
                <w:sz w:val="22"/>
                <w:szCs w:val="22"/>
              </w:rPr>
              <w:t xml:space="preserve"> поддержки</w:t>
            </w:r>
          </w:p>
        </w:tc>
      </w:tr>
      <w:tr w:rsidR="00BD0223" w:rsidRPr="00D665A1" w14:paraId="083DF6C4" w14:textId="77777777" w:rsidTr="005963BB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D736324" w14:textId="6AAD0F55" w:rsidR="00BD0223" w:rsidRPr="00D665A1" w:rsidRDefault="00BD0223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РФФИ</w:t>
            </w:r>
            <w:r w:rsidR="006F78B8" w:rsidRPr="00D665A1">
              <w:rPr>
                <w:b w:val="0"/>
                <w:sz w:val="22"/>
                <w:szCs w:val="22"/>
              </w:rPr>
              <w:t xml:space="preserve">, РНФ </w:t>
            </w:r>
            <w:r w:rsidR="006F78B8"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  <w:shd w:val="clear" w:color="auto" w:fill="auto"/>
          </w:tcPr>
          <w:p w14:paraId="1EAF0C56" w14:textId="38AE5533" w:rsidR="00BD0223" w:rsidRPr="00D665A1" w:rsidRDefault="00292D82" w:rsidP="00C35B3C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C35B3C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963BB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206C37F" w14:textId="203B95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2D82" w:rsidRPr="00D665A1">
              <w:rPr>
                <w:sz w:val="22"/>
                <w:szCs w:val="22"/>
              </w:rPr>
              <w:t>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963BB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88F104A" w14:textId="4B397065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70D927" w14:textId="3620A4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2B4689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гранта по результатам инновационных конкурсов </w:t>
            </w:r>
            <w:proofErr w:type="spellStart"/>
            <w:r w:rsidRPr="00D665A1">
              <w:rPr>
                <w:b/>
                <w:sz w:val="22"/>
                <w:szCs w:val="22"/>
              </w:rPr>
              <w:t>грантовой</w:t>
            </w:r>
            <w:proofErr w:type="spellEnd"/>
            <w:r w:rsidRPr="00D665A1">
              <w:rPr>
                <w:b/>
                <w:sz w:val="22"/>
                <w:szCs w:val="22"/>
              </w:rPr>
              <w:t xml:space="preserve">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963BB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  <w:shd w:val="clear" w:color="auto" w:fill="auto"/>
          </w:tcPr>
          <w:p w14:paraId="26A17FF4" w14:textId="60350154" w:rsidR="00BD0223" w:rsidRPr="00D665A1" w:rsidRDefault="00BF40BA" w:rsidP="0029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82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963BB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1F37DE2" w14:textId="1116D8D0" w:rsidR="00BD0223" w:rsidRPr="00D665A1" w:rsidRDefault="00BD0223" w:rsidP="00A775AF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</w:p>
        </w:tc>
        <w:tc>
          <w:tcPr>
            <w:tcW w:w="1134" w:type="dxa"/>
            <w:shd w:val="clear" w:color="auto" w:fill="auto"/>
          </w:tcPr>
          <w:p w14:paraId="65311B05" w14:textId="24BD48F3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BF40BA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963BB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2B4689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963BB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A0EDBB7" w14:textId="77777777" w:rsidR="00BD0223" w:rsidRPr="00D665A1" w:rsidRDefault="00BD0223" w:rsidP="00AD082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зарубеж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963BB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  <w:shd w:val="clear" w:color="auto" w:fill="auto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963BB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077639A2" w14:textId="18E6653A" w:rsidR="004162FC" w:rsidRPr="00D665A1" w:rsidRDefault="004162FC" w:rsidP="00B049B2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963BB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4539C923" w:rsidR="004162FC" w:rsidRPr="00D665A1" w:rsidRDefault="004162FC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3C6680">
              <w:rPr>
                <w:sz w:val="22"/>
                <w:szCs w:val="22"/>
              </w:rPr>
              <w:t>5</w:t>
            </w:r>
            <w:r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963BB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2B4689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BCCCB4" w14:textId="1277D002" w:rsidR="00BD0223" w:rsidRPr="00D665A1" w:rsidRDefault="003C6680" w:rsidP="00BD0223">
            <w:pPr>
              <w:rPr>
                <w:sz w:val="22"/>
                <w:szCs w:val="22"/>
              </w:rPr>
            </w:pPr>
            <w:r w:rsidRPr="00B906D4">
              <w:rPr>
                <w:b/>
                <w:sz w:val="22"/>
              </w:rPr>
              <w:t>Награды (призы) за победу в научных конкурсах на получение п</w:t>
            </w:r>
            <w:r w:rsidRPr="00B906D4">
              <w:rPr>
                <w:b/>
                <w:bCs/>
                <w:sz w:val="22"/>
              </w:rPr>
              <w:t>ремий</w:t>
            </w:r>
          </w:p>
        </w:tc>
      </w:tr>
      <w:tr w:rsidR="00BD0223" w:rsidRPr="00D665A1" w14:paraId="507D0805" w14:textId="77777777" w:rsidTr="005963BB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14:paraId="57F010D7" w14:textId="02CE9CCA" w:rsidR="00BD0223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3C6680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963BB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14:paraId="70F5431B" w14:textId="0FD8AF2D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963BB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  <w:shd w:val="clear" w:color="auto" w:fill="auto"/>
          </w:tcPr>
          <w:p w14:paraId="58A2D936" w14:textId="4E9EEC9A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2B4689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5EDA36AA" w14:textId="77777777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>за победу в конкурсах научных / научно-технических работ, проводимых образовательными и научными организациями, государственными структурами и корпорациями</w:t>
            </w:r>
          </w:p>
          <w:p w14:paraId="009D2A2D" w14:textId="7FB74AE2" w:rsidR="00BD0223" w:rsidRPr="00D665A1" w:rsidRDefault="003C6680" w:rsidP="003C6680">
            <w:pPr>
              <w:rPr>
                <w:sz w:val="22"/>
                <w:szCs w:val="22"/>
              </w:rPr>
            </w:pPr>
            <w:proofErr w:type="gramStart"/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</w:t>
            </w:r>
            <w:proofErr w:type="gramEnd"/>
            <w:r w:rsidRPr="00B906D4">
              <w:rPr>
                <w:bCs/>
                <w:i/>
                <w:sz w:val="22"/>
              </w:rPr>
              <w:t xml:space="preserve"> </w:t>
            </w:r>
            <w:proofErr w:type="gramStart"/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>
              <w:rPr>
                <w:i/>
                <w:sz w:val="22"/>
              </w:rPr>
              <w:t>)</w:t>
            </w:r>
            <w:proofErr w:type="gramEnd"/>
          </w:p>
        </w:tc>
      </w:tr>
      <w:tr w:rsidR="003C6680" w:rsidRPr="00D665A1" w14:paraId="0D0448F0" w14:textId="77777777" w:rsidTr="005963BB">
        <w:tc>
          <w:tcPr>
            <w:tcW w:w="675" w:type="dxa"/>
            <w:vMerge/>
          </w:tcPr>
          <w:p w14:paraId="2BEC2887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D27E8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2FE09D1A" w14:textId="50A79A8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90 / 70 / 30</w:t>
            </w:r>
          </w:p>
        </w:tc>
        <w:tc>
          <w:tcPr>
            <w:tcW w:w="850" w:type="dxa"/>
          </w:tcPr>
          <w:p w14:paraId="56F7B7E9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57B4157" w14:textId="77777777" w:rsidTr="005963BB">
        <w:tc>
          <w:tcPr>
            <w:tcW w:w="675" w:type="dxa"/>
            <w:vMerge/>
          </w:tcPr>
          <w:p w14:paraId="786EE9F6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2CC01A6C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60C277DA" w14:textId="587A1AFC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70 / 50 / 20</w:t>
            </w:r>
          </w:p>
        </w:tc>
        <w:tc>
          <w:tcPr>
            <w:tcW w:w="850" w:type="dxa"/>
          </w:tcPr>
          <w:p w14:paraId="1F7CBF23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FB6A000" w14:textId="77777777" w:rsidTr="005963BB">
        <w:tc>
          <w:tcPr>
            <w:tcW w:w="675" w:type="dxa"/>
            <w:vMerge/>
          </w:tcPr>
          <w:p w14:paraId="14869C9F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46BFF72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4D7903F5" w14:textId="03643490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50 / 30 / 10</w:t>
            </w:r>
          </w:p>
        </w:tc>
        <w:tc>
          <w:tcPr>
            <w:tcW w:w="850" w:type="dxa"/>
          </w:tcPr>
          <w:p w14:paraId="3699ACB7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2B4689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AF93FF4" w14:textId="77777777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>за победу в научных конференциях, проводимых образовательными и научными организациями, государственными структурами, корпорациями</w:t>
            </w:r>
          </w:p>
          <w:p w14:paraId="6CB0B660" w14:textId="5AFDBE7D" w:rsidR="00BD0223" w:rsidRPr="00D665A1" w:rsidRDefault="003C6680" w:rsidP="003C6680">
            <w:pPr>
              <w:rPr>
                <w:sz w:val="22"/>
                <w:szCs w:val="22"/>
              </w:rPr>
            </w:pPr>
            <w:proofErr w:type="gramStart"/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</w:t>
            </w:r>
            <w:proofErr w:type="gramEnd"/>
            <w:r w:rsidRPr="00B906D4">
              <w:rPr>
                <w:bCs/>
                <w:i/>
                <w:sz w:val="22"/>
              </w:rPr>
              <w:t xml:space="preserve"> </w:t>
            </w:r>
            <w:proofErr w:type="gramStart"/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 w:rsidRPr="00B906D4">
              <w:rPr>
                <w:bCs/>
                <w:i/>
                <w:sz w:val="22"/>
              </w:rPr>
              <w:t>)</w:t>
            </w:r>
            <w:proofErr w:type="gramEnd"/>
          </w:p>
        </w:tc>
      </w:tr>
      <w:tr w:rsidR="003C6680" w:rsidRPr="00D665A1" w14:paraId="644E102B" w14:textId="77777777" w:rsidTr="005963BB">
        <w:tc>
          <w:tcPr>
            <w:tcW w:w="675" w:type="dxa"/>
            <w:vMerge/>
          </w:tcPr>
          <w:p w14:paraId="1BF9EC34" w14:textId="77777777" w:rsidR="003C6680" w:rsidRPr="00D665A1" w:rsidRDefault="003C6680" w:rsidP="003C66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E8B2DB9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0C65D366" w14:textId="445D1105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50 / 30 / 15</w:t>
            </w:r>
          </w:p>
        </w:tc>
        <w:tc>
          <w:tcPr>
            <w:tcW w:w="850" w:type="dxa"/>
          </w:tcPr>
          <w:p w14:paraId="396BA495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C8BBA06" w14:textId="77777777" w:rsidTr="005963BB">
        <w:tc>
          <w:tcPr>
            <w:tcW w:w="675" w:type="dxa"/>
            <w:vMerge/>
          </w:tcPr>
          <w:p w14:paraId="21CF2FC5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504B52E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4B7DBDA" w14:textId="03BCC01B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40 / 20 / 10</w:t>
            </w:r>
          </w:p>
        </w:tc>
        <w:tc>
          <w:tcPr>
            <w:tcW w:w="850" w:type="dxa"/>
          </w:tcPr>
          <w:p w14:paraId="4C7A3108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0F741D6" w14:textId="77777777" w:rsidTr="005963BB">
        <w:tc>
          <w:tcPr>
            <w:tcW w:w="675" w:type="dxa"/>
            <w:vMerge/>
          </w:tcPr>
          <w:p w14:paraId="176C7D41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9DE4EB7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307E82B2" w14:textId="760F5E77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20 / 10 / 8</w:t>
            </w:r>
          </w:p>
        </w:tc>
        <w:tc>
          <w:tcPr>
            <w:tcW w:w="850" w:type="dxa"/>
          </w:tcPr>
          <w:p w14:paraId="0068B3B2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963BB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1CE6824F" w14:textId="77777777" w:rsidR="00AE6410" w:rsidRPr="00D665A1" w:rsidRDefault="00AE6410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>(по профилю подготовки / тематика общеобразовательных дисциплин)</w:t>
            </w:r>
          </w:p>
        </w:tc>
      </w:tr>
      <w:tr w:rsidR="00AE6410" w:rsidRPr="00D665A1" w14:paraId="51A2991B" w14:textId="77777777" w:rsidTr="005963BB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700B702" w14:textId="76ADC687" w:rsidR="00AE6410" w:rsidRPr="00D665A1" w:rsidRDefault="00AE6410" w:rsidP="00893DAA">
            <w:pPr>
              <w:rPr>
                <w:bCs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входящих в одну из международных реферативных баз данных и систем цитирования: </w:t>
            </w:r>
            <w:proofErr w:type="spellStart"/>
            <w:r w:rsidRPr="00D665A1">
              <w:rPr>
                <w:sz w:val="22"/>
                <w:szCs w:val="22"/>
              </w:rPr>
              <w:t>Web</w:t>
            </w:r>
            <w:proofErr w:type="spellEnd"/>
            <w:r w:rsidRPr="00D665A1">
              <w:rPr>
                <w:sz w:val="22"/>
                <w:szCs w:val="22"/>
              </w:rPr>
              <w:t xml:space="preserve"> </w:t>
            </w:r>
            <w:proofErr w:type="spellStart"/>
            <w:r w:rsidRPr="00D665A1">
              <w:rPr>
                <w:sz w:val="22"/>
                <w:szCs w:val="22"/>
              </w:rPr>
              <w:t>of</w:t>
            </w:r>
            <w:proofErr w:type="spellEnd"/>
            <w:r w:rsidRPr="00D665A1">
              <w:rPr>
                <w:sz w:val="22"/>
                <w:szCs w:val="22"/>
              </w:rPr>
              <w:t xml:space="preserve"> </w:t>
            </w:r>
            <w:proofErr w:type="spellStart"/>
            <w:r w:rsidRPr="00D665A1">
              <w:rPr>
                <w:sz w:val="22"/>
                <w:szCs w:val="22"/>
              </w:rPr>
              <w:t>Science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Scopus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Astrophysics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PubMed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Mathematics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ChemicalAbstracts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Springer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Agris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GeoRef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MathSciNet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BioOne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Compendex</w:t>
            </w:r>
            <w:proofErr w:type="spellEnd"/>
            <w:r w:rsidRPr="00D665A1">
              <w:rPr>
                <w:sz w:val="22"/>
                <w:szCs w:val="22"/>
              </w:rPr>
              <w:t xml:space="preserve">, </w:t>
            </w:r>
            <w:proofErr w:type="spellStart"/>
            <w:r w:rsidRPr="00D665A1">
              <w:rPr>
                <w:sz w:val="22"/>
                <w:szCs w:val="22"/>
              </w:rPr>
              <w:t>CiteSeerX</w:t>
            </w:r>
            <w:proofErr w:type="spellEnd"/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="00145A83"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="00145A83"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 xml:space="preserve">1 научного </w:t>
            </w:r>
            <w:r w:rsidR="00893DAA">
              <w:rPr>
                <w:i/>
                <w:sz w:val="22"/>
                <w:szCs w:val="22"/>
              </w:rPr>
              <w:lastRenderedPageBreak/>
              <w:t>руководителя</w:t>
            </w:r>
            <w:r w:rsidR="00145A83"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lastRenderedPageBreak/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963BB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2DF38A1E" w14:textId="021D8018" w:rsidR="00AE6410" w:rsidRPr="00D665A1" w:rsidRDefault="00AE6410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  <w:r w:rsidR="00145A83" w:rsidRPr="00D665A1">
              <w:rPr>
                <w:bCs/>
                <w:sz w:val="22"/>
                <w:szCs w:val="22"/>
              </w:rPr>
              <w:t xml:space="preserve"> </w:t>
            </w:r>
            <w:r w:rsidR="00893DAA"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="00893DAA"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="00893DAA"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>1 научного руководителя</w:t>
            </w:r>
            <w:r w:rsidR="00893DAA"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0672DE" w14:textId="307A3FCF" w:rsidR="00AE6410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</w:t>
            </w:r>
            <w:r w:rsidR="003C6680" w:rsidRPr="005963BB">
              <w:rPr>
                <w:sz w:val="22"/>
                <w:szCs w:val="22"/>
              </w:rPr>
              <w:t>2</w:t>
            </w:r>
            <w:r w:rsidR="00AE6410" w:rsidRPr="005963BB">
              <w:rPr>
                <w:sz w:val="22"/>
                <w:szCs w:val="22"/>
              </w:rPr>
              <w:t>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2B4689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6BD0E7E3" w14:textId="40264306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международ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963BB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65AC6FBF" w14:textId="12A0F569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</w:t>
            </w:r>
            <w:r w:rsidR="003C6680">
              <w:rPr>
                <w:sz w:val="22"/>
                <w:szCs w:val="22"/>
              </w:rPr>
              <w:t xml:space="preserve"> </w:t>
            </w:r>
            <w:r w:rsidR="003C6680" w:rsidRPr="005963B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963BB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7ED4A2EE" w14:textId="093BE71E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5 / </w:t>
            </w:r>
            <w:r w:rsidR="003C6680" w:rsidRPr="005963B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2B4689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3275994" w14:textId="237E2ABD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сероссийски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963BB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25ED50FA" w14:textId="0F8057F3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="003C6680" w:rsidRPr="005963B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963BB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56C0BF2F" w14:textId="1D1D60F7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0 / </w:t>
            </w:r>
            <w:r w:rsidR="003C6680" w:rsidRPr="005963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2B4689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4D598391" w14:textId="38177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963BB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5963BB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06BEEDC5" w14:textId="2DE23DAD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5</w:t>
            </w:r>
          </w:p>
        </w:tc>
        <w:tc>
          <w:tcPr>
            <w:tcW w:w="850" w:type="dxa"/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2B4689">
        <w:tc>
          <w:tcPr>
            <w:tcW w:w="675" w:type="dxa"/>
            <w:vMerge/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8C7FFD" w14:textId="28C41A1E" w:rsidR="00AE6410" w:rsidRPr="00D665A1" w:rsidRDefault="00AE641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</w:t>
            </w:r>
            <w:r w:rsidR="003C6680">
              <w:rPr>
                <w:sz w:val="22"/>
                <w:szCs w:val="22"/>
              </w:rPr>
              <w:t>входящих</w:t>
            </w:r>
            <w:r w:rsidRPr="00D665A1">
              <w:rPr>
                <w:sz w:val="22"/>
                <w:szCs w:val="22"/>
              </w:rPr>
              <w:t xml:space="preserve"> в РИНЦ (без дублирования в </w:t>
            </w:r>
            <w:proofErr w:type="spellStart"/>
            <w:r w:rsidRPr="00D665A1">
              <w:rPr>
                <w:sz w:val="22"/>
                <w:szCs w:val="22"/>
              </w:rPr>
              <w:t>пп</w:t>
            </w:r>
            <w:proofErr w:type="spellEnd"/>
            <w:r w:rsidRPr="00D665A1">
              <w:rPr>
                <w:sz w:val="22"/>
                <w:szCs w:val="22"/>
              </w:rPr>
              <w:t>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5963BB">
        <w:tc>
          <w:tcPr>
            <w:tcW w:w="675" w:type="dxa"/>
            <w:vMerge/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</w:t>
            </w:r>
            <w:proofErr w:type="spellStart"/>
            <w:r w:rsidRPr="00D665A1">
              <w:rPr>
                <w:sz w:val="22"/>
                <w:szCs w:val="22"/>
              </w:rPr>
              <w:t>ов</w:t>
            </w:r>
            <w:proofErr w:type="spellEnd"/>
            <w:r w:rsidRPr="00D665A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E9F93E" w14:textId="457DBBF6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8</w:t>
            </w:r>
            <w:r w:rsidR="00AE6410" w:rsidRPr="00D665A1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56043C">
        <w:tc>
          <w:tcPr>
            <w:tcW w:w="675" w:type="dxa"/>
            <w:vMerge/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6CDE629" w14:textId="77777777" w:rsidTr="0056043C">
        <w:tc>
          <w:tcPr>
            <w:tcW w:w="675" w:type="dxa"/>
            <w:tcBorders>
              <w:bottom w:val="nil"/>
              <w:right w:val="nil"/>
            </w:tcBorders>
          </w:tcPr>
          <w:p w14:paraId="5DEB04BF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</w:tcPr>
          <w:p w14:paraId="1C2200D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nil"/>
              <w:bottom w:val="nil"/>
              <w:right w:val="nil"/>
            </w:tcBorders>
          </w:tcPr>
          <w:p w14:paraId="5F87B9DB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4F200C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nil"/>
              <w:bottom w:val="nil"/>
            </w:tcBorders>
          </w:tcPr>
          <w:p w14:paraId="031442D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B55BBE0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B8B8CC3" w14:textId="77777777" w:rsidTr="0056043C">
        <w:tc>
          <w:tcPr>
            <w:tcW w:w="675" w:type="dxa"/>
            <w:tcBorders>
              <w:top w:val="nil"/>
              <w:right w:val="nil"/>
            </w:tcBorders>
          </w:tcPr>
          <w:p w14:paraId="64039BB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right w:val="nil"/>
            </w:tcBorders>
          </w:tcPr>
          <w:p w14:paraId="7979C01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top w:val="nil"/>
              <w:left w:val="nil"/>
              <w:right w:val="nil"/>
            </w:tcBorders>
          </w:tcPr>
          <w:p w14:paraId="4ECB929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2C483E6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</w:tcBorders>
          </w:tcPr>
          <w:p w14:paraId="7804F9D9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F1FE3A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</w:tcPr>
          <w:p w14:paraId="6BB2F5C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</w:tbl>
    <w:p w14:paraId="43A3FAF8" w14:textId="77777777" w:rsidR="00BD0223" w:rsidRPr="008A40D4" w:rsidRDefault="00BD0223"/>
    <w:p w14:paraId="45E947E1" w14:textId="77777777" w:rsidR="0022323C" w:rsidRPr="008A40D4" w:rsidRDefault="0022323C"/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5963BB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5B1B697A" w:rsidR="005963BB" w:rsidRDefault="005963BB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>
              <w:rPr>
                <w:sz w:val="19"/>
                <w:szCs w:val="19"/>
              </w:rPr>
              <w:t>ется</w:t>
            </w:r>
            <w:r w:rsidRPr="007053CD">
              <w:rPr>
                <w:sz w:val="19"/>
                <w:szCs w:val="19"/>
              </w:rPr>
              <w:t xml:space="preserve"> при </w:t>
            </w:r>
            <w:proofErr w:type="gramStart"/>
            <w:r w:rsidRPr="007053CD">
              <w:rPr>
                <w:sz w:val="19"/>
                <w:szCs w:val="19"/>
              </w:rPr>
              <w:t>отсутствии</w:t>
            </w:r>
            <w:proofErr w:type="gramEnd"/>
            <w:r w:rsidRPr="007053CD">
              <w:rPr>
                <w:sz w:val="19"/>
                <w:szCs w:val="19"/>
              </w:rPr>
              <w:t xml:space="preserve">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  <w:p w14:paraId="6B8DB634" w14:textId="77777777" w:rsidR="005963BB" w:rsidRDefault="005963BB" w:rsidP="00AF46DB">
            <w:pPr>
              <w:ind w:firstLine="284"/>
              <w:rPr>
                <w:sz w:val="19"/>
                <w:szCs w:val="19"/>
              </w:rPr>
            </w:pPr>
          </w:p>
          <w:p w14:paraId="39E0DF9F" w14:textId="4A616312" w:rsidR="005963BB" w:rsidRPr="007053CD" w:rsidRDefault="005963BB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т __________________________</w:t>
            </w:r>
          </w:p>
          <w:p w14:paraId="0A2757CC" w14:textId="414B030C" w:rsidR="005963BB" w:rsidRPr="008A40D4" w:rsidRDefault="005963BB" w:rsidP="003D2ECF">
            <w:pPr>
              <w:ind w:right="488"/>
              <w:jc w:val="right"/>
              <w:rPr>
                <w:szCs w:val="24"/>
                <w:vertAlign w:val="superscript"/>
              </w:rPr>
            </w:pPr>
            <w:proofErr w:type="gramStart"/>
            <w:r w:rsidRPr="008A40D4">
              <w:rPr>
                <w:szCs w:val="24"/>
                <w:vertAlign w:val="superscript"/>
              </w:rPr>
              <w:t>(ФИО студента</w:t>
            </w:r>
            <w:r w:rsidR="003D2ECF">
              <w:rPr>
                <w:szCs w:val="24"/>
                <w:vertAlign w:val="superscript"/>
              </w:rPr>
              <w:t>.</w:t>
            </w:r>
            <w:proofErr w:type="gramEnd"/>
            <w:r w:rsidR="003D2ECF">
              <w:rPr>
                <w:szCs w:val="24"/>
                <w:vertAlign w:val="superscript"/>
              </w:rPr>
              <w:t xml:space="preserve"> </w:t>
            </w:r>
            <w:proofErr w:type="gramStart"/>
            <w:r w:rsidR="003D2ECF">
              <w:rPr>
                <w:szCs w:val="24"/>
                <w:vertAlign w:val="superscript"/>
              </w:rPr>
              <w:t>Заполняется студентом</w:t>
            </w:r>
            <w:r w:rsidRPr="008A40D4">
              <w:rPr>
                <w:szCs w:val="24"/>
                <w:vertAlign w:val="superscript"/>
              </w:rPr>
              <w:t>)</w:t>
            </w:r>
            <w:proofErr w:type="gramEnd"/>
          </w:p>
          <w:p w14:paraId="225FD799" w14:textId="3A87A24E" w:rsidR="005963BB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 xml:space="preserve">к участию в конкурсе </w:t>
            </w:r>
            <w:proofErr w:type="gramStart"/>
            <w:r w:rsidRPr="008A40D4">
              <w:rPr>
                <w:sz w:val="24"/>
                <w:szCs w:val="24"/>
              </w:rPr>
              <w:t>допущен</w:t>
            </w:r>
            <w:proofErr w:type="gramEnd"/>
          </w:p>
          <w:p w14:paraId="7D754155" w14:textId="77777777" w:rsidR="005963BB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16520EE2" w14:textId="77777777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51DEBBAF" w14:textId="1C67109B" w:rsidR="005963BB" w:rsidRPr="008A40D4" w:rsidRDefault="005963BB" w:rsidP="001A762C">
            <w:pPr>
              <w:ind w:left="23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40D4">
              <w:rPr>
                <w:sz w:val="24"/>
                <w:szCs w:val="24"/>
              </w:rPr>
              <w:t>ачальник отдела ОУИРС</w:t>
            </w:r>
          </w:p>
          <w:p w14:paraId="02EF9B2D" w14:textId="668BCDE7" w:rsidR="005963BB" w:rsidRPr="008A40D4" w:rsidRDefault="005963BB" w:rsidP="001A762C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  <w:r>
              <w:rPr>
                <w:sz w:val="24"/>
                <w:szCs w:val="24"/>
              </w:rPr>
              <w:t xml:space="preserve"> Ю.О. Сильницкая</w:t>
            </w:r>
          </w:p>
        </w:tc>
      </w:tr>
      <w:tr w:rsidR="005963BB" w:rsidRPr="008A40D4" w14:paraId="032BAEF7" w14:textId="77777777" w:rsidTr="005963BB">
        <w:trPr>
          <w:trHeight w:val="273"/>
        </w:trPr>
        <w:tc>
          <w:tcPr>
            <w:tcW w:w="4077" w:type="dxa"/>
            <w:shd w:val="clear" w:color="auto" w:fill="auto"/>
          </w:tcPr>
          <w:p w14:paraId="603DFF8D" w14:textId="26F72627" w:rsidR="005963BB" w:rsidRPr="008A40D4" w:rsidRDefault="005963BB" w:rsidP="003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/ </w:t>
            </w:r>
            <w:r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  <w:shd w:val="clear" w:color="auto" w:fill="auto"/>
          </w:tcPr>
          <w:p w14:paraId="3000486B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4581B12B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27F5BD0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EF0833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305EF18F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1AF23CDE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550DA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63BB" w:rsidRPr="008A40D4" w14:paraId="50535E1A" w14:textId="77777777" w:rsidTr="005963BB">
        <w:trPr>
          <w:trHeight w:val="372"/>
        </w:trPr>
        <w:tc>
          <w:tcPr>
            <w:tcW w:w="4077" w:type="dxa"/>
            <w:shd w:val="clear" w:color="auto" w:fill="auto"/>
          </w:tcPr>
          <w:p w14:paraId="4C3FD13E" w14:textId="5FD86583" w:rsidR="005963BB" w:rsidRDefault="005963BB" w:rsidP="003C6680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Научный руководитель студента</w:t>
            </w:r>
          </w:p>
        </w:tc>
        <w:tc>
          <w:tcPr>
            <w:tcW w:w="1843" w:type="dxa"/>
            <w:shd w:val="clear" w:color="auto" w:fill="auto"/>
          </w:tcPr>
          <w:p w14:paraId="6D505A4B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</w:t>
            </w:r>
          </w:p>
          <w:p w14:paraId="474B1E8D" w14:textId="3EA4EC9A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0438519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____________</w:t>
            </w:r>
          </w:p>
          <w:p w14:paraId="27DFD7B3" w14:textId="6955FAB4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2A4A6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Default="00D665A1" w:rsidP="00AE4618">
      <w:pPr>
        <w:rPr>
          <w:b/>
        </w:rPr>
      </w:pPr>
    </w:p>
    <w:p w14:paraId="37A16130" w14:textId="77777777" w:rsidR="003E6270" w:rsidRPr="008A40D4" w:rsidRDefault="003E6270" w:rsidP="00AE4618">
      <w:pPr>
        <w:rPr>
          <w:b/>
        </w:rPr>
      </w:pPr>
    </w:p>
    <w:p w14:paraId="46B36787" w14:textId="42709B79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</w:t>
      </w:r>
      <w:proofErr w:type="spellStart"/>
      <w:r w:rsidR="005420C1">
        <w:rPr>
          <w:b/>
        </w:rPr>
        <w:t>УПиА</w:t>
      </w:r>
      <w:proofErr w:type="spellEnd"/>
      <w:r w:rsidR="001A762C">
        <w:rPr>
          <w:b/>
        </w:rPr>
        <w:t xml:space="preserve"> </w:t>
      </w:r>
      <w:r w:rsidR="005420C1" w:rsidRPr="003224EA">
        <w:rPr>
          <w:b/>
        </w:rPr>
        <w:t xml:space="preserve">НПК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</w:t>
      </w:r>
      <w:proofErr w:type="spellStart"/>
      <w:r w:rsidR="005420C1" w:rsidRPr="00AD0828">
        <w:rPr>
          <w:b/>
        </w:rPr>
        <w:t>Минобрнауки</w:t>
      </w:r>
      <w:proofErr w:type="spellEnd"/>
      <w:r w:rsidR="005420C1" w:rsidRPr="00AD0828">
        <w:rPr>
          <w:b/>
        </w:rPr>
        <w:t xml:space="preserve">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53CDE" w14:textId="77777777" w:rsidR="005420C1" w:rsidRDefault="005420C1" w:rsidP="00BB192A">
      <w:r>
        <w:separator/>
      </w:r>
    </w:p>
  </w:endnote>
  <w:endnote w:type="continuationSeparator" w:id="0">
    <w:p w14:paraId="5B90C922" w14:textId="77777777" w:rsidR="005420C1" w:rsidRDefault="005420C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EAEB4" w14:textId="77777777" w:rsidR="005420C1" w:rsidRDefault="005420C1" w:rsidP="00BB192A">
      <w:r>
        <w:separator/>
      </w:r>
    </w:p>
  </w:footnote>
  <w:footnote w:type="continuationSeparator" w:id="0">
    <w:p w14:paraId="5423DB6D" w14:textId="77777777" w:rsidR="005420C1" w:rsidRDefault="005420C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07378F6"/>
    <w:multiLevelType w:val="hybridMultilevel"/>
    <w:tmpl w:val="044E9E28"/>
    <w:lvl w:ilvl="0" w:tplc="D88052A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F276F8D"/>
    <w:multiLevelType w:val="hybridMultilevel"/>
    <w:tmpl w:val="6C3EFAD8"/>
    <w:lvl w:ilvl="0" w:tplc="689E178A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EC17BD7"/>
    <w:multiLevelType w:val="hybridMultilevel"/>
    <w:tmpl w:val="101C7236"/>
    <w:lvl w:ilvl="0" w:tplc="B602E21C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5B03C9C"/>
    <w:multiLevelType w:val="hybridMultilevel"/>
    <w:tmpl w:val="F042BECE"/>
    <w:lvl w:ilvl="0" w:tplc="5720D730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468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6A59"/>
    <w:rsid w:val="003779AD"/>
    <w:rsid w:val="0038055D"/>
    <w:rsid w:val="003955B8"/>
    <w:rsid w:val="003B7B5A"/>
    <w:rsid w:val="003C6680"/>
    <w:rsid w:val="003D006B"/>
    <w:rsid w:val="003D2ECF"/>
    <w:rsid w:val="003E5535"/>
    <w:rsid w:val="003E6270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77CD"/>
    <w:rsid w:val="005420C1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963BB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C6876"/>
    <w:rsid w:val="006D2937"/>
    <w:rsid w:val="006D6A2F"/>
    <w:rsid w:val="006D735F"/>
    <w:rsid w:val="006E10AE"/>
    <w:rsid w:val="006F2C45"/>
    <w:rsid w:val="006F6F71"/>
    <w:rsid w:val="006F78B8"/>
    <w:rsid w:val="007053CD"/>
    <w:rsid w:val="00743A67"/>
    <w:rsid w:val="00744946"/>
    <w:rsid w:val="007477F3"/>
    <w:rsid w:val="00767807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2C22"/>
    <w:rsid w:val="00826219"/>
    <w:rsid w:val="00834CC3"/>
    <w:rsid w:val="0084745B"/>
    <w:rsid w:val="0085678E"/>
    <w:rsid w:val="008656B0"/>
    <w:rsid w:val="00865899"/>
    <w:rsid w:val="00893DAA"/>
    <w:rsid w:val="008A40D4"/>
    <w:rsid w:val="008D4CC0"/>
    <w:rsid w:val="008E4043"/>
    <w:rsid w:val="008F2040"/>
    <w:rsid w:val="009052E2"/>
    <w:rsid w:val="009105D7"/>
    <w:rsid w:val="0091117A"/>
    <w:rsid w:val="00920944"/>
    <w:rsid w:val="009263EE"/>
    <w:rsid w:val="00935969"/>
    <w:rsid w:val="0094230C"/>
    <w:rsid w:val="0095456E"/>
    <w:rsid w:val="009769EA"/>
    <w:rsid w:val="00976CF7"/>
    <w:rsid w:val="00987F16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41F4A"/>
    <w:rsid w:val="00B44E0F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F0E82"/>
    <w:rsid w:val="00BF3D96"/>
    <w:rsid w:val="00BF40BA"/>
    <w:rsid w:val="00C12E46"/>
    <w:rsid w:val="00C2409D"/>
    <w:rsid w:val="00C261BB"/>
    <w:rsid w:val="00C314F9"/>
    <w:rsid w:val="00C315DB"/>
    <w:rsid w:val="00C35B3C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6777"/>
    <w:rsid w:val="00F4026A"/>
    <w:rsid w:val="00F4710F"/>
    <w:rsid w:val="00F823F3"/>
    <w:rsid w:val="00F82904"/>
    <w:rsid w:val="00F82D86"/>
    <w:rsid w:val="00F86BD8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F3E6-81A6-417C-A2C1-E775893D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Евдокимова Евгения Александровна</cp:lastModifiedBy>
  <cp:revision>40</cp:revision>
  <cp:lastPrinted>2020-12-07T13:01:00Z</cp:lastPrinted>
  <dcterms:created xsi:type="dcterms:W3CDTF">2020-09-08T07:02:00Z</dcterms:created>
  <dcterms:modified xsi:type="dcterms:W3CDTF">2022-08-17T05:27:00Z</dcterms:modified>
</cp:coreProperties>
</file>